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AAB" w14:textId="136A74C7" w:rsidR="00D63497" w:rsidRPr="009C7DCB" w:rsidRDefault="005B0037" w:rsidP="009C7DCB">
      <w:pPr>
        <w:jc w:val="center"/>
        <w:rPr>
          <w:rFonts w:ascii="Verdana" w:hAnsi="Verdana"/>
          <w:b/>
          <w:color w:val="800000"/>
          <w:sz w:val="20"/>
          <w:u w:val="single"/>
        </w:rPr>
      </w:pPr>
      <w:r>
        <w:rPr>
          <w:rFonts w:ascii="Verdana" w:hAnsi="Verdana"/>
          <w:b/>
          <w:color w:val="800000"/>
          <w:sz w:val="20"/>
          <w:u w:val="single"/>
        </w:rPr>
        <w:t>Love Songs</w:t>
      </w:r>
      <w:r w:rsidR="004D0F1C">
        <w:rPr>
          <w:rFonts w:ascii="Verdana" w:hAnsi="Verdana"/>
          <w:b/>
          <w:color w:val="800000"/>
          <w:sz w:val="20"/>
          <w:u w:val="single"/>
        </w:rPr>
        <w:t xml:space="preserve"> – </w:t>
      </w:r>
      <w:r w:rsidR="009C7DCB">
        <w:rPr>
          <w:rFonts w:ascii="Verdana" w:hAnsi="Verdana"/>
          <w:b/>
          <w:color w:val="800000"/>
          <w:sz w:val="20"/>
          <w:u w:val="single"/>
        </w:rPr>
        <w:t>Wrap Up</w:t>
      </w:r>
    </w:p>
    <w:p w14:paraId="503C2333" w14:textId="36655BE1" w:rsidR="008C50EE" w:rsidRPr="008C50EE" w:rsidRDefault="008C50EE" w:rsidP="00E436A7">
      <w:pPr>
        <w:rPr>
          <w:rFonts w:ascii="Arial" w:hAnsi="Arial" w:cs="Arial"/>
          <w:b/>
          <w:iCs/>
          <w:color w:val="000000" w:themeColor="text1"/>
          <w:sz w:val="22"/>
          <w:szCs w:val="22"/>
        </w:rPr>
      </w:pPr>
      <w:r>
        <w:rPr>
          <w:rFonts w:ascii="Arial" w:hAnsi="Arial" w:cs="Arial"/>
          <w:b/>
          <w:iCs/>
          <w:color w:val="000000" w:themeColor="text1"/>
          <w:sz w:val="22"/>
          <w:szCs w:val="22"/>
        </w:rPr>
        <w:t>Q &amp; A – Text 519-893-2951 or email shayne@pathwaycc.ca</w:t>
      </w:r>
    </w:p>
    <w:p w14:paraId="7EADF9AF" w14:textId="7350AE40" w:rsidR="00D63497" w:rsidRDefault="00D63497" w:rsidP="00E436A7">
      <w:pPr>
        <w:rPr>
          <w:rFonts w:ascii="Arial" w:hAnsi="Arial" w:cs="Arial"/>
          <w:b/>
          <w:i/>
          <w:color w:val="000000" w:themeColor="text1"/>
          <w:sz w:val="22"/>
          <w:szCs w:val="22"/>
        </w:rPr>
      </w:pPr>
    </w:p>
    <w:p w14:paraId="2870CCFC" w14:textId="34843ACB" w:rsidR="00D63497" w:rsidRPr="00927DCF" w:rsidRDefault="00514828" w:rsidP="00E436A7">
      <w:pPr>
        <w:rPr>
          <w:rFonts w:ascii="Arial" w:hAnsi="Arial" w:cs="Arial"/>
          <w:b/>
          <w:bCs/>
          <w:color w:val="FF0000"/>
          <w:sz w:val="22"/>
          <w:szCs w:val="22"/>
        </w:rPr>
      </w:pPr>
      <w:r>
        <w:rPr>
          <w:rFonts w:ascii="Arial" w:hAnsi="Arial" w:cs="Arial"/>
          <w:b/>
          <w:bCs/>
          <w:color w:val="FF0000"/>
          <w:sz w:val="22"/>
          <w:szCs w:val="22"/>
        </w:rPr>
        <w:t xml:space="preserve">1) </w:t>
      </w:r>
      <w:r w:rsidR="009C7DCB">
        <w:rPr>
          <w:rFonts w:ascii="Arial" w:hAnsi="Arial" w:cs="Arial"/>
          <w:b/>
          <w:bCs/>
          <w:color w:val="FF0000"/>
          <w:sz w:val="22"/>
          <w:szCs w:val="22"/>
        </w:rPr>
        <w:t>We have talked a lot about the story as we have gone through this series, the conflict of Solomon wanting the woman, the love of the woman and the shepherd and the challenges to their romance but how does the song end?  Who does she end up with?</w:t>
      </w:r>
    </w:p>
    <w:p w14:paraId="79A36467" w14:textId="2BD487CC" w:rsidR="00E436A7" w:rsidRDefault="005B0037" w:rsidP="00E436A7">
      <w:pPr>
        <w:rPr>
          <w:rFonts w:ascii="Arial" w:hAnsi="Arial" w:cs="Arial"/>
          <w:b/>
          <w:i/>
          <w:color w:val="000000" w:themeColor="text1"/>
          <w:sz w:val="22"/>
          <w:szCs w:val="22"/>
        </w:rPr>
      </w:pPr>
      <w:r>
        <w:rPr>
          <w:rFonts w:ascii="Arial" w:hAnsi="Arial" w:cs="Arial"/>
          <w:b/>
          <w:i/>
          <w:color w:val="000000" w:themeColor="text1"/>
          <w:sz w:val="22"/>
          <w:szCs w:val="22"/>
        </w:rPr>
        <w:t xml:space="preserve">Song of Songs </w:t>
      </w:r>
      <w:r w:rsidR="009C7DCB">
        <w:rPr>
          <w:rFonts w:ascii="Arial" w:hAnsi="Arial" w:cs="Arial"/>
          <w:b/>
          <w:i/>
          <w:color w:val="000000" w:themeColor="text1"/>
          <w:sz w:val="22"/>
          <w:szCs w:val="22"/>
        </w:rPr>
        <w:t>8</w:t>
      </w:r>
    </w:p>
    <w:p w14:paraId="3F92E772" w14:textId="65592C87" w:rsidR="0045480E" w:rsidRDefault="0045480E" w:rsidP="00E436A7">
      <w:pPr>
        <w:rPr>
          <w:rFonts w:ascii="Arial" w:hAnsi="Arial" w:cs="Arial"/>
          <w:b/>
          <w:i/>
          <w:color w:val="000000" w:themeColor="text1"/>
          <w:sz w:val="22"/>
          <w:szCs w:val="22"/>
        </w:rPr>
      </w:pPr>
    </w:p>
    <w:p w14:paraId="290E159B" w14:textId="77777777" w:rsidR="00514828" w:rsidRDefault="00514828" w:rsidP="00E436A7">
      <w:pPr>
        <w:rPr>
          <w:rFonts w:ascii="Arial" w:hAnsi="Arial" w:cs="Arial"/>
          <w:b/>
          <w:i/>
          <w:color w:val="000000" w:themeColor="text1"/>
          <w:sz w:val="22"/>
          <w:szCs w:val="22"/>
        </w:rPr>
      </w:pPr>
    </w:p>
    <w:p w14:paraId="1AC56137" w14:textId="77777777" w:rsidR="009C7DCB" w:rsidRDefault="009C7DCB" w:rsidP="00AE068A">
      <w:pPr>
        <w:rPr>
          <w:rFonts w:ascii="Arial" w:hAnsi="Arial" w:cs="Arial"/>
          <w:b/>
          <w:iCs/>
          <w:color w:val="000000" w:themeColor="text1"/>
          <w:sz w:val="22"/>
          <w:szCs w:val="22"/>
        </w:rPr>
      </w:pPr>
    </w:p>
    <w:p w14:paraId="2FD9E8BF" w14:textId="4954BA75" w:rsidR="0045480E" w:rsidRDefault="0045480E" w:rsidP="0098613D">
      <w:pPr>
        <w:rPr>
          <w:rFonts w:ascii="Arial" w:hAnsi="Arial" w:cs="Arial"/>
          <w:b/>
          <w:bCs/>
          <w:sz w:val="22"/>
          <w:szCs w:val="22"/>
        </w:rPr>
      </w:pPr>
    </w:p>
    <w:p w14:paraId="672736C3" w14:textId="321B087A" w:rsidR="0045480E" w:rsidRPr="00927DCF" w:rsidRDefault="00514828" w:rsidP="0098613D">
      <w:pPr>
        <w:rPr>
          <w:rFonts w:ascii="Arial" w:hAnsi="Arial" w:cs="Arial"/>
          <w:b/>
          <w:bCs/>
          <w:color w:val="FF0000"/>
          <w:sz w:val="22"/>
          <w:szCs w:val="22"/>
        </w:rPr>
      </w:pPr>
      <w:r>
        <w:rPr>
          <w:rFonts w:ascii="Arial" w:hAnsi="Arial" w:cs="Arial"/>
          <w:b/>
          <w:bCs/>
          <w:color w:val="FF0000"/>
          <w:sz w:val="22"/>
          <w:szCs w:val="22"/>
        </w:rPr>
        <w:t xml:space="preserve">2) </w:t>
      </w:r>
      <w:r w:rsidR="009C7DCB">
        <w:rPr>
          <w:rFonts w:ascii="Arial" w:hAnsi="Arial" w:cs="Arial"/>
          <w:b/>
          <w:bCs/>
          <w:color w:val="FF0000"/>
          <w:sz w:val="22"/>
          <w:szCs w:val="22"/>
        </w:rPr>
        <w:t>Why is this book in the Bible when it seems so different from the rest of the Bible?</w:t>
      </w:r>
    </w:p>
    <w:p w14:paraId="6D5B4377" w14:textId="6F73677C" w:rsidR="00B86498" w:rsidRDefault="00B86498" w:rsidP="005B0037">
      <w:pPr>
        <w:rPr>
          <w:rFonts w:ascii="Arial" w:hAnsi="Arial" w:cs="Arial"/>
          <w:b/>
          <w:i/>
          <w:color w:val="000000" w:themeColor="text1"/>
          <w:sz w:val="22"/>
          <w:szCs w:val="22"/>
        </w:rPr>
      </w:pPr>
    </w:p>
    <w:p w14:paraId="3955EF51" w14:textId="65EBA597" w:rsidR="00927DCF" w:rsidRDefault="00927DCF" w:rsidP="005B0037">
      <w:pPr>
        <w:rPr>
          <w:rFonts w:ascii="Arial" w:hAnsi="Arial" w:cs="Arial"/>
          <w:b/>
          <w:i/>
          <w:color w:val="000000" w:themeColor="text1"/>
          <w:sz w:val="22"/>
          <w:szCs w:val="22"/>
        </w:rPr>
      </w:pPr>
    </w:p>
    <w:p w14:paraId="1C3C7D9B" w14:textId="57AB5E6D" w:rsidR="00514828" w:rsidRDefault="00514828" w:rsidP="005B0037">
      <w:pPr>
        <w:rPr>
          <w:rFonts w:ascii="Arial" w:hAnsi="Arial" w:cs="Arial"/>
          <w:b/>
          <w:i/>
          <w:color w:val="000000" w:themeColor="text1"/>
          <w:sz w:val="22"/>
          <w:szCs w:val="22"/>
        </w:rPr>
      </w:pPr>
    </w:p>
    <w:p w14:paraId="64526180" w14:textId="77777777" w:rsidR="00514828" w:rsidRDefault="00514828" w:rsidP="005B0037">
      <w:pPr>
        <w:rPr>
          <w:rFonts w:ascii="Arial" w:hAnsi="Arial" w:cs="Arial"/>
          <w:b/>
          <w:i/>
          <w:color w:val="000000" w:themeColor="text1"/>
          <w:sz w:val="22"/>
          <w:szCs w:val="22"/>
        </w:rPr>
      </w:pPr>
    </w:p>
    <w:p w14:paraId="689AD445" w14:textId="637C33DF" w:rsidR="00514828" w:rsidRPr="009C7DCB" w:rsidRDefault="00514828" w:rsidP="00514828">
      <w:pPr>
        <w:rPr>
          <w:rFonts w:ascii="Arial" w:hAnsi="Arial" w:cs="Arial"/>
          <w:b/>
          <w:bCs/>
          <w:color w:val="FF0000"/>
          <w:sz w:val="22"/>
          <w:szCs w:val="22"/>
        </w:rPr>
      </w:pPr>
      <w:r>
        <w:rPr>
          <w:rFonts w:ascii="Arial" w:hAnsi="Arial" w:cs="Arial"/>
          <w:b/>
          <w:bCs/>
          <w:color w:val="FF0000"/>
          <w:sz w:val="22"/>
          <w:szCs w:val="22"/>
        </w:rPr>
        <w:t>3) When the Bible describes the bride of Christ, is it referring to the church or are we individually Christ’s bride or both?</w:t>
      </w:r>
    </w:p>
    <w:p w14:paraId="6E2363B4" w14:textId="4773468A" w:rsidR="00927DCF" w:rsidRDefault="00927DCF" w:rsidP="005B0037">
      <w:pPr>
        <w:rPr>
          <w:rFonts w:ascii="Arial" w:hAnsi="Arial" w:cs="Arial"/>
          <w:b/>
          <w:bCs/>
          <w:color w:val="FF0000"/>
          <w:sz w:val="22"/>
          <w:szCs w:val="22"/>
        </w:rPr>
      </w:pPr>
    </w:p>
    <w:p w14:paraId="2C65EA36" w14:textId="5CD6D76E" w:rsidR="00514828" w:rsidRDefault="00514828" w:rsidP="005B0037">
      <w:pPr>
        <w:rPr>
          <w:rFonts w:ascii="Arial" w:hAnsi="Arial" w:cs="Arial"/>
          <w:b/>
          <w:bCs/>
          <w:color w:val="FF0000"/>
          <w:sz w:val="22"/>
          <w:szCs w:val="22"/>
        </w:rPr>
      </w:pPr>
    </w:p>
    <w:p w14:paraId="3913918B" w14:textId="6599E09E" w:rsidR="00514828" w:rsidRDefault="00514828" w:rsidP="005B0037">
      <w:pPr>
        <w:rPr>
          <w:rFonts w:ascii="Arial" w:hAnsi="Arial" w:cs="Arial"/>
          <w:b/>
          <w:bCs/>
          <w:color w:val="FF0000"/>
          <w:sz w:val="22"/>
          <w:szCs w:val="22"/>
        </w:rPr>
      </w:pPr>
    </w:p>
    <w:p w14:paraId="5B4AF300" w14:textId="77777777" w:rsidR="00514828" w:rsidRDefault="00514828" w:rsidP="005B0037">
      <w:pPr>
        <w:rPr>
          <w:rFonts w:ascii="Arial" w:hAnsi="Arial" w:cs="Arial"/>
          <w:b/>
          <w:bCs/>
          <w:color w:val="FF0000"/>
          <w:sz w:val="22"/>
          <w:szCs w:val="22"/>
        </w:rPr>
      </w:pPr>
    </w:p>
    <w:p w14:paraId="062CEE8B" w14:textId="13C74026" w:rsidR="0045480E" w:rsidRDefault="00514828" w:rsidP="005B0037">
      <w:pPr>
        <w:rPr>
          <w:rFonts w:ascii="Arial" w:hAnsi="Arial" w:cs="Arial"/>
          <w:b/>
          <w:bCs/>
          <w:color w:val="FF0000"/>
          <w:sz w:val="22"/>
          <w:szCs w:val="22"/>
        </w:rPr>
      </w:pPr>
      <w:r>
        <w:rPr>
          <w:rFonts w:ascii="Arial" w:hAnsi="Arial" w:cs="Arial"/>
          <w:b/>
          <w:bCs/>
          <w:color w:val="FF0000"/>
          <w:sz w:val="22"/>
          <w:szCs w:val="22"/>
        </w:rPr>
        <w:t xml:space="preserve">4) </w:t>
      </w:r>
      <w:r w:rsidR="009C7DCB">
        <w:rPr>
          <w:rFonts w:ascii="Arial" w:hAnsi="Arial" w:cs="Arial"/>
          <w:b/>
          <w:bCs/>
          <w:color w:val="FF0000"/>
          <w:sz w:val="22"/>
          <w:szCs w:val="22"/>
        </w:rPr>
        <w:t>From your sermon on unhealthy relationships, it seems like passages like 1 Corinthians 7:1-7 could be twisted and used to be very manipulative. I see this danger in other passages too.  What would be a healthy understanding of these passages?</w:t>
      </w:r>
    </w:p>
    <w:p w14:paraId="168FC487" w14:textId="24733926" w:rsidR="00927DCF" w:rsidRDefault="00927DCF" w:rsidP="005B0037">
      <w:pPr>
        <w:rPr>
          <w:rFonts w:ascii="Arial" w:hAnsi="Arial" w:cs="Arial"/>
          <w:b/>
          <w:bCs/>
          <w:color w:val="FF0000"/>
          <w:sz w:val="22"/>
          <w:szCs w:val="22"/>
        </w:rPr>
      </w:pPr>
    </w:p>
    <w:p w14:paraId="736432EE" w14:textId="77777777" w:rsidR="00927DCF" w:rsidRDefault="00927DCF" w:rsidP="005B0037">
      <w:pPr>
        <w:rPr>
          <w:rFonts w:ascii="Arial" w:hAnsi="Arial" w:cs="Arial"/>
          <w:b/>
          <w:bCs/>
          <w:color w:val="FF0000"/>
          <w:sz w:val="22"/>
          <w:szCs w:val="22"/>
        </w:rPr>
      </w:pPr>
    </w:p>
    <w:p w14:paraId="29FEBAD1" w14:textId="3EC361A1" w:rsidR="00D63497" w:rsidRDefault="00D63497" w:rsidP="005B0037">
      <w:pPr>
        <w:rPr>
          <w:rFonts w:ascii="Arial" w:hAnsi="Arial" w:cs="Arial"/>
          <w:b/>
          <w:bCs/>
          <w:color w:val="FF0000"/>
          <w:sz w:val="22"/>
          <w:szCs w:val="22"/>
        </w:rPr>
      </w:pPr>
    </w:p>
    <w:p w14:paraId="6885390C" w14:textId="77777777" w:rsidR="00514828" w:rsidRDefault="00514828" w:rsidP="005B0037">
      <w:pPr>
        <w:rPr>
          <w:rFonts w:ascii="Arial" w:hAnsi="Arial" w:cs="Arial"/>
          <w:b/>
          <w:bCs/>
          <w:color w:val="FF0000"/>
          <w:sz w:val="22"/>
          <w:szCs w:val="22"/>
        </w:rPr>
      </w:pPr>
    </w:p>
    <w:p w14:paraId="0D28C0A6" w14:textId="0CE484D6" w:rsidR="00927DCF" w:rsidRPr="009C7DCB" w:rsidRDefault="00514828" w:rsidP="00927DCF">
      <w:pPr>
        <w:rPr>
          <w:rFonts w:ascii="Arial" w:hAnsi="Arial" w:cs="Arial"/>
          <w:b/>
          <w:i/>
          <w:color w:val="FF0000"/>
          <w:sz w:val="22"/>
          <w:szCs w:val="22"/>
        </w:rPr>
      </w:pPr>
      <w:r>
        <w:rPr>
          <w:rFonts w:ascii="Arial" w:hAnsi="Arial" w:cs="Arial"/>
          <w:b/>
          <w:bCs/>
          <w:color w:val="FF0000"/>
          <w:sz w:val="22"/>
          <w:szCs w:val="22"/>
        </w:rPr>
        <w:t xml:space="preserve">5) </w:t>
      </w:r>
      <w:r w:rsidR="009C7DCB" w:rsidRPr="009C7DCB">
        <w:rPr>
          <w:rFonts w:ascii="Arial" w:hAnsi="Arial" w:cs="Arial"/>
          <w:b/>
          <w:bCs/>
          <w:color w:val="FF0000"/>
          <w:sz w:val="22"/>
          <w:szCs w:val="22"/>
        </w:rPr>
        <w:t>What happens if you do not enjoy sex and you feel guilty about it and are unable to talk about it?  How do you deal with feelings of failure in the marriage knowing the Bible tells you that sex is a beautiful thing in marriage</w:t>
      </w:r>
      <w:r w:rsidR="009C7DCB">
        <w:rPr>
          <w:rFonts w:ascii="Arial" w:hAnsi="Arial" w:cs="Arial"/>
          <w:b/>
          <w:bCs/>
          <w:color w:val="FF0000"/>
          <w:sz w:val="22"/>
          <w:szCs w:val="22"/>
        </w:rPr>
        <w:t>?</w:t>
      </w:r>
    </w:p>
    <w:p w14:paraId="1E2CC856" w14:textId="370E4EAE" w:rsidR="00927DCF" w:rsidRDefault="00927DCF" w:rsidP="005B0037">
      <w:pPr>
        <w:rPr>
          <w:rFonts w:ascii="Arial" w:hAnsi="Arial" w:cs="Arial"/>
          <w:b/>
          <w:bCs/>
          <w:color w:val="FF0000"/>
          <w:sz w:val="22"/>
          <w:szCs w:val="22"/>
        </w:rPr>
      </w:pPr>
    </w:p>
    <w:p w14:paraId="3AED2EF8" w14:textId="59EA8036" w:rsidR="00927DCF" w:rsidRDefault="00927DCF" w:rsidP="005B0037">
      <w:pPr>
        <w:rPr>
          <w:rFonts w:ascii="Arial" w:hAnsi="Arial" w:cs="Arial"/>
          <w:b/>
          <w:bCs/>
          <w:color w:val="FF0000"/>
          <w:sz w:val="22"/>
          <w:szCs w:val="22"/>
        </w:rPr>
      </w:pPr>
    </w:p>
    <w:p w14:paraId="14458551" w14:textId="4A1824E7" w:rsidR="00514828" w:rsidRDefault="00514828" w:rsidP="005B0037">
      <w:pPr>
        <w:rPr>
          <w:rFonts w:ascii="Arial" w:hAnsi="Arial" w:cs="Arial"/>
          <w:b/>
          <w:bCs/>
          <w:color w:val="FF0000"/>
          <w:sz w:val="22"/>
          <w:szCs w:val="22"/>
        </w:rPr>
      </w:pPr>
    </w:p>
    <w:p w14:paraId="1B4C9FC4" w14:textId="77777777" w:rsidR="00514828" w:rsidRDefault="00514828" w:rsidP="005B0037">
      <w:pPr>
        <w:rPr>
          <w:rFonts w:ascii="Arial" w:hAnsi="Arial" w:cs="Arial"/>
          <w:b/>
          <w:bCs/>
          <w:color w:val="FF0000"/>
          <w:sz w:val="22"/>
          <w:szCs w:val="22"/>
        </w:rPr>
      </w:pPr>
    </w:p>
    <w:p w14:paraId="1A9AF063" w14:textId="40AAA0EA" w:rsidR="00927DCF" w:rsidRPr="009C7DCB" w:rsidRDefault="00514828" w:rsidP="005B0037">
      <w:pPr>
        <w:rPr>
          <w:rFonts w:ascii="Arial" w:hAnsi="Arial" w:cs="Arial"/>
          <w:b/>
          <w:bCs/>
          <w:color w:val="FF0000"/>
          <w:sz w:val="22"/>
          <w:szCs w:val="22"/>
        </w:rPr>
      </w:pPr>
      <w:r>
        <w:rPr>
          <w:rFonts w:ascii="Arial" w:hAnsi="Arial" w:cs="Arial"/>
          <w:b/>
          <w:bCs/>
          <w:color w:val="FF0000"/>
          <w:sz w:val="22"/>
          <w:szCs w:val="22"/>
        </w:rPr>
        <w:t xml:space="preserve">6) </w:t>
      </w:r>
      <w:r w:rsidR="009C7DCB" w:rsidRPr="009C7DCB">
        <w:rPr>
          <w:rFonts w:ascii="Arial" w:hAnsi="Arial" w:cs="Arial"/>
          <w:b/>
          <w:bCs/>
          <w:color w:val="FF0000"/>
          <w:sz w:val="22"/>
          <w:szCs w:val="22"/>
        </w:rPr>
        <w:t>Early on you mentioned that SOS was often interpreted metaphorically</w:t>
      </w:r>
      <w:r w:rsidR="009C7DCB">
        <w:rPr>
          <w:rFonts w:ascii="Arial" w:hAnsi="Arial" w:cs="Arial"/>
          <w:b/>
          <w:bCs/>
          <w:color w:val="FF0000"/>
          <w:sz w:val="22"/>
          <w:szCs w:val="22"/>
        </w:rPr>
        <w:t xml:space="preserve"> in the past.</w:t>
      </w:r>
      <w:r w:rsidR="009C7DCB" w:rsidRPr="009C7DCB">
        <w:rPr>
          <w:rFonts w:ascii="Arial" w:hAnsi="Arial" w:cs="Arial"/>
          <w:b/>
          <w:bCs/>
          <w:color w:val="FF0000"/>
          <w:sz w:val="22"/>
          <w:szCs w:val="22"/>
        </w:rPr>
        <w:t xml:space="preserve">  What are some of the ways we can see God in Song of Songs?</w:t>
      </w:r>
      <w:r w:rsidR="009C7DCB">
        <w:rPr>
          <w:rFonts w:ascii="Arial" w:hAnsi="Arial" w:cs="Arial"/>
          <w:b/>
          <w:bCs/>
          <w:color w:val="FF0000"/>
          <w:sz w:val="22"/>
          <w:szCs w:val="22"/>
        </w:rPr>
        <w:t xml:space="preserve">  Is this primarily a song describing human love, love between God and Israel/The Church or some combination?</w:t>
      </w:r>
    </w:p>
    <w:p w14:paraId="1A48B76F" w14:textId="7B1FBEAD" w:rsidR="00514828" w:rsidRDefault="00514828" w:rsidP="00514828">
      <w:pPr>
        <w:rPr>
          <w:rFonts w:ascii="Arial" w:hAnsi="Arial" w:cs="Arial"/>
          <w:b/>
          <w:i/>
          <w:color w:val="000000" w:themeColor="text1"/>
          <w:sz w:val="22"/>
          <w:szCs w:val="22"/>
        </w:rPr>
      </w:pPr>
      <w:r>
        <w:rPr>
          <w:rFonts w:ascii="Arial" w:hAnsi="Arial" w:cs="Arial"/>
          <w:b/>
          <w:i/>
          <w:color w:val="000000" w:themeColor="text1"/>
          <w:sz w:val="22"/>
          <w:szCs w:val="22"/>
        </w:rPr>
        <w:t xml:space="preserve">Isaiah 5:1-7, </w:t>
      </w:r>
      <w:r w:rsidR="00346929">
        <w:rPr>
          <w:rFonts w:ascii="Arial" w:hAnsi="Arial" w:cs="Arial"/>
          <w:b/>
          <w:i/>
          <w:color w:val="000000" w:themeColor="text1"/>
          <w:sz w:val="22"/>
          <w:szCs w:val="22"/>
        </w:rPr>
        <w:t>Song of Songs 8:6, 1 John 4:9-10, John 10, 11-18, 15:13</w:t>
      </w:r>
    </w:p>
    <w:p w14:paraId="61C0D06B" w14:textId="3D08891D" w:rsidR="00927DCF" w:rsidRDefault="00927DCF" w:rsidP="005B0037">
      <w:pPr>
        <w:rPr>
          <w:rFonts w:ascii="Arial" w:hAnsi="Arial" w:cs="Arial"/>
          <w:b/>
          <w:bCs/>
          <w:color w:val="FF0000"/>
          <w:sz w:val="22"/>
          <w:szCs w:val="22"/>
        </w:rPr>
      </w:pPr>
    </w:p>
    <w:p w14:paraId="0127D32E" w14:textId="623DE7E7" w:rsidR="008A555D" w:rsidRDefault="008A555D" w:rsidP="00C9128C">
      <w:pPr>
        <w:rPr>
          <w:rFonts w:ascii="Verdana" w:hAnsi="Verdana"/>
          <w:b/>
          <w:color w:val="800000"/>
          <w:sz w:val="20"/>
          <w:u w:val="single"/>
        </w:rPr>
      </w:pPr>
    </w:p>
    <w:p w14:paraId="7BF6703E" w14:textId="383CE6DF" w:rsidR="00045F20" w:rsidRDefault="00045F20" w:rsidP="00C9128C">
      <w:pPr>
        <w:rPr>
          <w:rFonts w:ascii="Verdana" w:hAnsi="Verdana"/>
          <w:b/>
          <w:color w:val="800000"/>
          <w:sz w:val="20"/>
          <w:u w:val="single"/>
        </w:rPr>
      </w:pPr>
    </w:p>
    <w:p w14:paraId="1371C5AB" w14:textId="0EB8DDA2" w:rsidR="00045F20" w:rsidRDefault="00045F20" w:rsidP="00C9128C">
      <w:pPr>
        <w:rPr>
          <w:rFonts w:ascii="Verdana" w:hAnsi="Verdana"/>
          <w:b/>
          <w:color w:val="800000"/>
          <w:sz w:val="20"/>
          <w:u w:val="single"/>
        </w:rPr>
      </w:pPr>
    </w:p>
    <w:p w14:paraId="651B3F47" w14:textId="6157862B" w:rsidR="00045F20" w:rsidRDefault="00045F20" w:rsidP="00C9128C">
      <w:pPr>
        <w:rPr>
          <w:rFonts w:ascii="Verdana" w:hAnsi="Verdana"/>
          <w:b/>
          <w:color w:val="800000"/>
          <w:sz w:val="20"/>
          <w:u w:val="single"/>
        </w:rPr>
      </w:pPr>
    </w:p>
    <w:p w14:paraId="75C317BA" w14:textId="5872414A" w:rsidR="00045F20" w:rsidRDefault="00045F20" w:rsidP="00C9128C">
      <w:pPr>
        <w:rPr>
          <w:rFonts w:ascii="Verdana" w:hAnsi="Verdana"/>
          <w:b/>
          <w:color w:val="800000"/>
          <w:sz w:val="20"/>
          <w:u w:val="single"/>
        </w:rPr>
      </w:pPr>
    </w:p>
    <w:p w14:paraId="323FA480" w14:textId="4E969C90" w:rsidR="00045F20" w:rsidRDefault="00045F20" w:rsidP="00C9128C">
      <w:pPr>
        <w:rPr>
          <w:rFonts w:ascii="Verdana" w:hAnsi="Verdana"/>
          <w:b/>
          <w:color w:val="800000"/>
          <w:sz w:val="20"/>
          <w:u w:val="single"/>
        </w:rPr>
      </w:pPr>
    </w:p>
    <w:p w14:paraId="030126E5" w14:textId="5E3DC5DA" w:rsidR="00045F20" w:rsidRDefault="00045F20" w:rsidP="00C9128C">
      <w:pPr>
        <w:rPr>
          <w:rFonts w:ascii="Verdana" w:hAnsi="Verdana"/>
          <w:b/>
          <w:color w:val="800000"/>
          <w:sz w:val="20"/>
          <w:u w:val="single"/>
        </w:rPr>
      </w:pPr>
    </w:p>
    <w:p w14:paraId="02DC31EA" w14:textId="54738FD6" w:rsidR="00045F20" w:rsidRDefault="00045F20" w:rsidP="00C9128C">
      <w:pPr>
        <w:rPr>
          <w:rFonts w:ascii="Verdana" w:hAnsi="Verdana"/>
          <w:b/>
          <w:color w:val="800000"/>
          <w:sz w:val="20"/>
          <w:u w:val="single"/>
        </w:rPr>
      </w:pPr>
    </w:p>
    <w:p w14:paraId="7061D690" w14:textId="747150A4" w:rsidR="00045F20" w:rsidRDefault="00045F20" w:rsidP="00C9128C">
      <w:pPr>
        <w:rPr>
          <w:rFonts w:ascii="Verdana" w:hAnsi="Verdana"/>
          <w:b/>
          <w:color w:val="800000"/>
          <w:sz w:val="20"/>
          <w:u w:val="single"/>
        </w:rPr>
      </w:pPr>
    </w:p>
    <w:p w14:paraId="3A2F8702" w14:textId="4C5B3310" w:rsidR="00045F20" w:rsidRDefault="00045F20" w:rsidP="00C9128C">
      <w:pPr>
        <w:rPr>
          <w:rFonts w:ascii="Verdana" w:hAnsi="Verdana"/>
          <w:b/>
          <w:color w:val="800000"/>
          <w:sz w:val="20"/>
          <w:u w:val="single"/>
        </w:rPr>
      </w:pPr>
    </w:p>
    <w:p w14:paraId="61C2D6C2" w14:textId="0AB5CA8A" w:rsidR="00045F20" w:rsidRDefault="00045F20" w:rsidP="00C9128C">
      <w:pPr>
        <w:rPr>
          <w:rFonts w:ascii="Verdana" w:hAnsi="Verdana"/>
          <w:b/>
          <w:color w:val="800000"/>
          <w:sz w:val="20"/>
          <w:u w:val="single"/>
        </w:rPr>
      </w:pPr>
    </w:p>
    <w:p w14:paraId="7B27BF7C" w14:textId="3EE9F075" w:rsidR="00045F20" w:rsidRDefault="00045F20" w:rsidP="00C9128C">
      <w:pPr>
        <w:rPr>
          <w:rFonts w:ascii="Verdana" w:hAnsi="Verdana"/>
          <w:b/>
          <w:color w:val="800000"/>
          <w:sz w:val="20"/>
          <w:u w:val="single"/>
        </w:rPr>
      </w:pPr>
    </w:p>
    <w:p w14:paraId="2FBA8E73" w14:textId="77777777" w:rsidR="00045F20" w:rsidRDefault="00045F20" w:rsidP="00C9128C">
      <w:pPr>
        <w:rPr>
          <w:rFonts w:ascii="Arial" w:hAnsi="Arial" w:cs="Arial"/>
          <w:color w:val="000000" w:themeColor="text1"/>
          <w:sz w:val="22"/>
          <w:szCs w:val="22"/>
        </w:rPr>
      </w:pPr>
    </w:p>
    <w:p w14:paraId="12A06AB6" w14:textId="2F2A961E" w:rsidR="008A555D" w:rsidRDefault="008A555D" w:rsidP="00C9128C">
      <w:pPr>
        <w:rPr>
          <w:rFonts w:ascii="Arial" w:hAnsi="Arial" w:cs="Arial"/>
          <w:color w:val="000000" w:themeColor="text1"/>
          <w:sz w:val="22"/>
          <w:szCs w:val="22"/>
        </w:rPr>
      </w:pPr>
    </w:p>
    <w:p w14:paraId="0FCDDA1D" w14:textId="67353C83" w:rsidR="008A555D" w:rsidRDefault="008A555D" w:rsidP="00C9128C">
      <w:pPr>
        <w:rPr>
          <w:rFonts w:ascii="Arial" w:hAnsi="Arial" w:cs="Arial"/>
          <w:color w:val="000000" w:themeColor="text1"/>
          <w:sz w:val="22"/>
          <w:szCs w:val="22"/>
        </w:rPr>
      </w:pPr>
    </w:p>
    <w:p w14:paraId="005F4D5A" w14:textId="4EBAD278" w:rsidR="008A555D" w:rsidRDefault="008A555D" w:rsidP="00C9128C">
      <w:pPr>
        <w:rPr>
          <w:rFonts w:ascii="Arial" w:hAnsi="Arial" w:cs="Arial"/>
          <w:color w:val="000000" w:themeColor="text1"/>
          <w:sz w:val="22"/>
          <w:szCs w:val="22"/>
        </w:rPr>
      </w:pPr>
    </w:p>
    <w:p w14:paraId="702937B5" w14:textId="77777777" w:rsidR="00660415" w:rsidRDefault="00660415" w:rsidP="00C9128C">
      <w:pPr>
        <w:rPr>
          <w:rFonts w:ascii="Arial" w:hAnsi="Arial" w:cs="Arial"/>
          <w:color w:val="000000" w:themeColor="text1"/>
          <w:sz w:val="22"/>
          <w:szCs w:val="22"/>
        </w:rPr>
      </w:pPr>
    </w:p>
    <w:p w14:paraId="712C859A" w14:textId="50A2FB99" w:rsidR="008A555D" w:rsidRDefault="008A555D" w:rsidP="00C9128C">
      <w:pPr>
        <w:rPr>
          <w:rFonts w:ascii="Arial" w:hAnsi="Arial" w:cs="Arial"/>
          <w:color w:val="000000" w:themeColor="text1"/>
          <w:sz w:val="22"/>
          <w:szCs w:val="22"/>
        </w:rPr>
      </w:pPr>
    </w:p>
    <w:p w14:paraId="2D70EA75" w14:textId="77777777" w:rsidR="00A5664E" w:rsidRPr="00F9554C" w:rsidRDefault="00A5664E" w:rsidP="00A5664E">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5FDF5B0D" w14:textId="1BD2DAF3" w:rsidR="00A5664E" w:rsidRPr="00A5664E" w:rsidRDefault="00A5664E" w:rsidP="00A5664E">
      <w:pPr>
        <w:pStyle w:val="ListParagraph"/>
        <w:numPr>
          <w:ilvl w:val="0"/>
          <w:numId w:val="48"/>
        </w:numPr>
        <w:rPr>
          <w:rFonts w:ascii="Arial" w:hAnsi="Arial" w:cs="Arial"/>
          <w:color w:val="000000" w:themeColor="text1"/>
          <w:sz w:val="22"/>
          <w:szCs w:val="22"/>
        </w:rPr>
      </w:pPr>
      <w:r w:rsidRPr="00A5664E">
        <w:rPr>
          <w:rFonts w:ascii="Arial" w:hAnsi="Arial" w:cs="Arial"/>
          <w:color w:val="000000" w:themeColor="text1"/>
          <w:sz w:val="22"/>
          <w:szCs w:val="22"/>
        </w:rPr>
        <w:t>Spend some time sharing about your past week and catching up with one another.</w:t>
      </w:r>
    </w:p>
    <w:p w14:paraId="16B4E5AE" w14:textId="77777777" w:rsidR="00A5664E" w:rsidRDefault="00A5664E" w:rsidP="00A5664E">
      <w:pPr>
        <w:pStyle w:val="ListParagraph"/>
        <w:numPr>
          <w:ilvl w:val="0"/>
          <w:numId w:val="48"/>
        </w:numPr>
        <w:rPr>
          <w:rFonts w:ascii="Arial" w:hAnsi="Arial" w:cs="Arial"/>
          <w:color w:val="000000" w:themeColor="text1"/>
          <w:sz w:val="22"/>
          <w:szCs w:val="22"/>
        </w:rPr>
      </w:pPr>
      <w:r>
        <w:rPr>
          <w:rFonts w:ascii="Arial" w:hAnsi="Arial" w:cs="Arial"/>
          <w:color w:val="000000" w:themeColor="text1"/>
          <w:sz w:val="22"/>
          <w:szCs w:val="22"/>
        </w:rPr>
        <w:t>How has God been working in your life lately</w:t>
      </w:r>
      <w:r w:rsidRPr="00F70BB0">
        <w:rPr>
          <w:rFonts w:ascii="Arial" w:hAnsi="Arial" w:cs="Arial"/>
          <w:color w:val="000000" w:themeColor="text1"/>
          <w:sz w:val="22"/>
          <w:szCs w:val="22"/>
        </w:rPr>
        <w:t>?</w:t>
      </w:r>
      <w:r>
        <w:rPr>
          <w:rFonts w:ascii="Arial" w:hAnsi="Arial" w:cs="Arial"/>
          <w:color w:val="000000" w:themeColor="text1"/>
          <w:sz w:val="22"/>
          <w:szCs w:val="22"/>
        </w:rPr>
        <w:t xml:space="preserve"> (Challenges, encouragements, areas He has been transforming)</w:t>
      </w:r>
    </w:p>
    <w:p w14:paraId="34DC0387" w14:textId="77777777" w:rsidR="00A5664E" w:rsidRDefault="00A5664E" w:rsidP="00A5664E">
      <w:pPr>
        <w:pStyle w:val="ListParagraph"/>
        <w:numPr>
          <w:ilvl w:val="0"/>
          <w:numId w:val="48"/>
        </w:numPr>
        <w:rPr>
          <w:rFonts w:ascii="Arial" w:hAnsi="Arial" w:cs="Arial"/>
          <w:color w:val="000000" w:themeColor="text1"/>
          <w:sz w:val="22"/>
          <w:szCs w:val="22"/>
        </w:rPr>
      </w:pPr>
      <w:r>
        <w:rPr>
          <w:rFonts w:ascii="Arial" w:hAnsi="Arial" w:cs="Arial"/>
          <w:color w:val="000000" w:themeColor="text1"/>
          <w:sz w:val="22"/>
          <w:szCs w:val="22"/>
        </w:rPr>
        <w:t>What has challenged you throughout this series?  What questions has this series left you with?  What are some new things you have learned in this series?</w:t>
      </w:r>
    </w:p>
    <w:p w14:paraId="7780182C" w14:textId="77777777" w:rsidR="00A5664E" w:rsidRDefault="00A5664E" w:rsidP="00A5664E">
      <w:pPr>
        <w:pStyle w:val="ListParagraph"/>
        <w:numPr>
          <w:ilvl w:val="0"/>
          <w:numId w:val="48"/>
        </w:numPr>
        <w:rPr>
          <w:rFonts w:ascii="Arial" w:hAnsi="Arial" w:cs="Arial"/>
          <w:color w:val="000000" w:themeColor="text1"/>
          <w:sz w:val="22"/>
          <w:szCs w:val="22"/>
        </w:rPr>
      </w:pPr>
      <w:r>
        <w:rPr>
          <w:rFonts w:ascii="Arial" w:hAnsi="Arial" w:cs="Arial"/>
          <w:color w:val="000000" w:themeColor="text1"/>
          <w:sz w:val="22"/>
          <w:szCs w:val="22"/>
        </w:rPr>
        <w:t>Which of the questions asked this week most resonated with you?</w:t>
      </w:r>
    </w:p>
    <w:p w14:paraId="082C50CA" w14:textId="77777777" w:rsidR="00A5664E" w:rsidRDefault="00A5664E" w:rsidP="00A5664E">
      <w:pPr>
        <w:pStyle w:val="ListParagraph"/>
        <w:numPr>
          <w:ilvl w:val="0"/>
          <w:numId w:val="48"/>
        </w:numPr>
        <w:rPr>
          <w:rFonts w:ascii="Arial" w:hAnsi="Arial" w:cs="Arial"/>
          <w:color w:val="000000" w:themeColor="text1"/>
          <w:sz w:val="22"/>
          <w:szCs w:val="22"/>
        </w:rPr>
      </w:pPr>
      <w:r>
        <w:rPr>
          <w:rFonts w:ascii="Arial" w:hAnsi="Arial" w:cs="Arial"/>
          <w:color w:val="000000" w:themeColor="text1"/>
          <w:sz w:val="22"/>
          <w:szCs w:val="22"/>
        </w:rPr>
        <w:t>What is your perspective on how the church has handled the topic of sex and relationships in the past?  Why do you feel that way?</w:t>
      </w:r>
    </w:p>
    <w:p w14:paraId="27241227" w14:textId="77777777" w:rsidR="00A5664E" w:rsidRPr="0073422A" w:rsidRDefault="00A5664E" w:rsidP="00A5664E">
      <w:pPr>
        <w:pStyle w:val="ListParagraph"/>
        <w:numPr>
          <w:ilvl w:val="0"/>
          <w:numId w:val="48"/>
        </w:numPr>
        <w:rPr>
          <w:rFonts w:ascii="Arial" w:hAnsi="Arial" w:cs="Arial"/>
          <w:color w:val="000000" w:themeColor="text1"/>
          <w:sz w:val="22"/>
          <w:szCs w:val="22"/>
        </w:rPr>
      </w:pPr>
      <w:r>
        <w:rPr>
          <w:rFonts w:ascii="Arial" w:hAnsi="Arial" w:cs="Arial"/>
          <w:color w:val="000000" w:themeColor="text1"/>
          <w:sz w:val="22"/>
          <w:szCs w:val="22"/>
        </w:rPr>
        <w:t xml:space="preserve">On Sunday we talked about the allegory found in Song of Songs and how we see God in this book.  Brainstorm together some Bible passages that where you see parallels between Song of Songs and the rest of the Bible.  (Think of shepherd imagery, vineyard imagery, marriage, power dynamics, </w:t>
      </w:r>
      <w:proofErr w:type="spellStart"/>
      <w:r>
        <w:rPr>
          <w:rFonts w:ascii="Arial" w:hAnsi="Arial" w:cs="Arial"/>
          <w:color w:val="000000" w:themeColor="text1"/>
          <w:sz w:val="22"/>
          <w:szCs w:val="22"/>
        </w:rPr>
        <w:t>etc</w:t>
      </w:r>
      <w:proofErr w:type="spellEnd"/>
      <w:r>
        <w:rPr>
          <w:rFonts w:ascii="Arial" w:hAnsi="Arial" w:cs="Arial"/>
          <w:color w:val="000000" w:themeColor="text1"/>
          <w:sz w:val="22"/>
          <w:szCs w:val="22"/>
        </w:rPr>
        <w:t xml:space="preserve">) </w:t>
      </w:r>
    </w:p>
    <w:p w14:paraId="2DD9218F" w14:textId="77777777" w:rsidR="00A5664E" w:rsidRDefault="00A5664E" w:rsidP="00A5664E">
      <w:pPr>
        <w:pStyle w:val="ListParagraph"/>
        <w:numPr>
          <w:ilvl w:val="0"/>
          <w:numId w:val="48"/>
        </w:numPr>
        <w:rPr>
          <w:rFonts w:ascii="Arial" w:hAnsi="Arial" w:cs="Arial"/>
          <w:color w:val="000000" w:themeColor="text1"/>
          <w:sz w:val="22"/>
          <w:szCs w:val="22"/>
        </w:rPr>
      </w:pPr>
      <w:r>
        <w:rPr>
          <w:rFonts w:ascii="Arial" w:hAnsi="Arial" w:cs="Arial"/>
          <w:color w:val="000000" w:themeColor="text1"/>
          <w:sz w:val="22"/>
          <w:szCs w:val="22"/>
        </w:rPr>
        <w:t>Read Genesis 2:8-25 together.</w:t>
      </w:r>
    </w:p>
    <w:p w14:paraId="7DE9380C" w14:textId="058E2F76" w:rsidR="00A5664E" w:rsidRPr="00A5664E" w:rsidRDefault="00A5664E" w:rsidP="00A5664E">
      <w:pPr>
        <w:pStyle w:val="ListParagraph"/>
        <w:numPr>
          <w:ilvl w:val="0"/>
          <w:numId w:val="49"/>
        </w:numPr>
        <w:rPr>
          <w:rFonts w:ascii="Arial" w:hAnsi="Arial" w:cs="Arial"/>
          <w:color w:val="000000" w:themeColor="text1"/>
          <w:sz w:val="22"/>
          <w:szCs w:val="22"/>
        </w:rPr>
      </w:pPr>
      <w:r w:rsidRPr="00A5664E">
        <w:rPr>
          <w:rFonts w:ascii="Arial" w:hAnsi="Arial" w:cs="Arial"/>
          <w:color w:val="000000" w:themeColor="text1"/>
          <w:sz w:val="22"/>
          <w:szCs w:val="22"/>
        </w:rPr>
        <w:t xml:space="preserve">What stands out to you in this passage? </w:t>
      </w:r>
    </w:p>
    <w:p w14:paraId="77182109" w14:textId="3AFF5108" w:rsidR="00A5664E" w:rsidRPr="00A5664E" w:rsidRDefault="00A5664E" w:rsidP="00A5664E">
      <w:pPr>
        <w:pStyle w:val="ListParagraph"/>
        <w:numPr>
          <w:ilvl w:val="0"/>
          <w:numId w:val="49"/>
        </w:numPr>
        <w:rPr>
          <w:rFonts w:ascii="Arial" w:hAnsi="Arial" w:cs="Arial"/>
          <w:color w:val="000000" w:themeColor="text1"/>
          <w:sz w:val="22"/>
          <w:szCs w:val="22"/>
        </w:rPr>
      </w:pPr>
      <w:r w:rsidRPr="00A5664E">
        <w:rPr>
          <w:rFonts w:ascii="Arial" w:hAnsi="Arial" w:cs="Arial"/>
          <w:color w:val="000000" w:themeColor="text1"/>
          <w:sz w:val="22"/>
          <w:szCs w:val="22"/>
        </w:rPr>
        <w:t>What do you find the most challenging?  Why?</w:t>
      </w:r>
    </w:p>
    <w:p w14:paraId="73B8600F" w14:textId="77777777" w:rsidR="00A5664E" w:rsidRPr="00F70BB0" w:rsidRDefault="00A5664E" w:rsidP="00A5664E">
      <w:pPr>
        <w:pStyle w:val="ListParagraph"/>
        <w:numPr>
          <w:ilvl w:val="0"/>
          <w:numId w:val="49"/>
        </w:numPr>
        <w:rPr>
          <w:rFonts w:ascii="Arial" w:hAnsi="Arial" w:cs="Arial"/>
          <w:color w:val="000000" w:themeColor="text1"/>
          <w:sz w:val="22"/>
          <w:szCs w:val="22"/>
        </w:rPr>
      </w:pPr>
      <w:r>
        <w:rPr>
          <w:rFonts w:ascii="Arial" w:hAnsi="Arial" w:cs="Arial"/>
          <w:color w:val="000000" w:themeColor="text1"/>
          <w:sz w:val="22"/>
          <w:szCs w:val="22"/>
        </w:rPr>
        <w:t>What confuses you about this passage?</w:t>
      </w:r>
    </w:p>
    <w:p w14:paraId="034A2127" w14:textId="4E8AFFB1" w:rsidR="00A5664E" w:rsidRPr="00A5664E" w:rsidRDefault="00A5664E" w:rsidP="00A5664E">
      <w:pPr>
        <w:pStyle w:val="ListParagraph"/>
        <w:numPr>
          <w:ilvl w:val="0"/>
          <w:numId w:val="48"/>
        </w:numPr>
        <w:rPr>
          <w:rFonts w:ascii="Arial" w:hAnsi="Arial" w:cs="Arial"/>
          <w:sz w:val="22"/>
          <w:szCs w:val="22"/>
        </w:rPr>
      </w:pPr>
      <w:r w:rsidRPr="00A5664E">
        <w:rPr>
          <w:rFonts w:ascii="Arial" w:hAnsi="Arial" w:cs="Arial"/>
          <w:sz w:val="22"/>
          <w:szCs w:val="22"/>
        </w:rPr>
        <w:t>What do you think the text means when it says the two will become one flesh?  How does this tie into our series?  What does it tell us about relationships?</w:t>
      </w:r>
    </w:p>
    <w:p w14:paraId="4DE698D4" w14:textId="77777777" w:rsidR="00A5664E" w:rsidRDefault="00A5664E" w:rsidP="00A5664E">
      <w:pPr>
        <w:pStyle w:val="ListParagraph"/>
        <w:numPr>
          <w:ilvl w:val="0"/>
          <w:numId w:val="48"/>
        </w:numPr>
        <w:rPr>
          <w:rFonts w:ascii="Arial" w:hAnsi="Arial" w:cs="Arial"/>
          <w:sz w:val="22"/>
          <w:szCs w:val="22"/>
        </w:rPr>
      </w:pPr>
      <w:r>
        <w:rPr>
          <w:rFonts w:ascii="Arial" w:hAnsi="Arial" w:cs="Arial"/>
          <w:sz w:val="22"/>
          <w:szCs w:val="22"/>
        </w:rPr>
        <w:t>In the Garden of Eden Adam and Eve were naked and felt no shame.  What does this tell us about how things were in creation?</w:t>
      </w:r>
    </w:p>
    <w:p w14:paraId="2281D7AF" w14:textId="534994FB" w:rsidR="00A5664E" w:rsidRPr="00A5664E" w:rsidRDefault="00A5664E" w:rsidP="00A5664E">
      <w:pPr>
        <w:pStyle w:val="ListParagraph"/>
        <w:numPr>
          <w:ilvl w:val="0"/>
          <w:numId w:val="48"/>
        </w:numPr>
        <w:rPr>
          <w:rFonts w:ascii="Arial" w:hAnsi="Arial" w:cs="Arial"/>
          <w:sz w:val="22"/>
          <w:szCs w:val="22"/>
        </w:rPr>
      </w:pPr>
      <w:r w:rsidRPr="00A5664E">
        <w:rPr>
          <w:rFonts w:ascii="Arial" w:hAnsi="Arial" w:cs="Arial"/>
          <w:sz w:val="22"/>
          <w:szCs w:val="22"/>
        </w:rPr>
        <w:t>How does the picture in Genesis differ from the picture we so often see in our world as it pertains to marriage and sex?</w:t>
      </w:r>
    </w:p>
    <w:p w14:paraId="273AFD84" w14:textId="75E8EB52" w:rsidR="008A555D" w:rsidRPr="00A5664E" w:rsidRDefault="00A5664E" w:rsidP="00A5664E">
      <w:pPr>
        <w:pStyle w:val="ListParagraph"/>
        <w:numPr>
          <w:ilvl w:val="0"/>
          <w:numId w:val="48"/>
        </w:numPr>
        <w:rPr>
          <w:rFonts w:ascii="Arial" w:hAnsi="Arial" w:cs="Arial"/>
          <w:color w:val="000000" w:themeColor="text1"/>
          <w:sz w:val="22"/>
          <w:szCs w:val="22"/>
        </w:rPr>
      </w:pPr>
      <w:r w:rsidRPr="002231F0">
        <w:rPr>
          <w:rFonts w:ascii="Arial" w:hAnsi="Arial" w:cs="Arial"/>
          <w:color w:val="000000" w:themeColor="text1"/>
          <w:sz w:val="22"/>
          <w:szCs w:val="22"/>
        </w:rPr>
        <w:t>Spend some time praying for each other as you wrap up.</w:t>
      </w:r>
    </w:p>
    <w:sectPr w:rsidR="008A555D" w:rsidRPr="00A5664E"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3038" w14:textId="77777777" w:rsidR="002E69A0" w:rsidRDefault="002E69A0" w:rsidP="009A56B2">
      <w:r>
        <w:separator/>
      </w:r>
    </w:p>
  </w:endnote>
  <w:endnote w:type="continuationSeparator" w:id="0">
    <w:p w14:paraId="7C7731C8" w14:textId="77777777" w:rsidR="002E69A0" w:rsidRDefault="002E69A0"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A0CE" w14:textId="77777777" w:rsidR="002E69A0" w:rsidRDefault="002E69A0" w:rsidP="009A56B2">
      <w:r>
        <w:separator/>
      </w:r>
    </w:p>
  </w:footnote>
  <w:footnote w:type="continuationSeparator" w:id="0">
    <w:p w14:paraId="72B3ED01" w14:textId="77777777" w:rsidR="002E69A0" w:rsidRDefault="002E69A0"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257"/>
    <w:multiLevelType w:val="hybridMultilevel"/>
    <w:tmpl w:val="646AA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422F"/>
    <w:multiLevelType w:val="hybridMultilevel"/>
    <w:tmpl w:val="A4E8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5DA"/>
    <w:multiLevelType w:val="hybridMultilevel"/>
    <w:tmpl w:val="4648C50C"/>
    <w:lvl w:ilvl="0" w:tplc="169814B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6176"/>
    <w:multiLevelType w:val="hybridMultilevel"/>
    <w:tmpl w:val="D484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76DFA"/>
    <w:multiLevelType w:val="hybridMultilevel"/>
    <w:tmpl w:val="F1061CC8"/>
    <w:lvl w:ilvl="0" w:tplc="68285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621090"/>
    <w:multiLevelType w:val="hybridMultilevel"/>
    <w:tmpl w:val="C8A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1329"/>
    <w:multiLevelType w:val="hybridMultilevel"/>
    <w:tmpl w:val="ECAE78B4"/>
    <w:lvl w:ilvl="0" w:tplc="5BF8C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0D80"/>
    <w:multiLevelType w:val="hybridMultilevel"/>
    <w:tmpl w:val="231AE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B4E00"/>
    <w:multiLevelType w:val="hybridMultilevel"/>
    <w:tmpl w:val="B274B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F10A8"/>
    <w:multiLevelType w:val="hybridMultilevel"/>
    <w:tmpl w:val="AC4457FE"/>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C26273"/>
    <w:multiLevelType w:val="hybridMultilevel"/>
    <w:tmpl w:val="B274B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F0F4D"/>
    <w:multiLevelType w:val="hybridMultilevel"/>
    <w:tmpl w:val="BA1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F2AA3"/>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6A614C"/>
    <w:multiLevelType w:val="hybridMultilevel"/>
    <w:tmpl w:val="F6A0E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C0B88"/>
    <w:multiLevelType w:val="hybridMultilevel"/>
    <w:tmpl w:val="FFA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F41D0"/>
    <w:multiLevelType w:val="hybridMultilevel"/>
    <w:tmpl w:val="E84C4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40DA"/>
    <w:multiLevelType w:val="hybridMultilevel"/>
    <w:tmpl w:val="DBDE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178A1"/>
    <w:multiLevelType w:val="hybridMultilevel"/>
    <w:tmpl w:val="0EC885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2062E"/>
    <w:multiLevelType w:val="hybridMultilevel"/>
    <w:tmpl w:val="FE640DCC"/>
    <w:lvl w:ilvl="0" w:tplc="09BA840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F2371D"/>
    <w:multiLevelType w:val="hybridMultilevel"/>
    <w:tmpl w:val="4836A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FEC"/>
    <w:multiLevelType w:val="hybridMultilevel"/>
    <w:tmpl w:val="2AEC0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46D0F"/>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4096A"/>
    <w:multiLevelType w:val="hybridMultilevel"/>
    <w:tmpl w:val="65BA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56938"/>
    <w:multiLevelType w:val="hybridMultilevel"/>
    <w:tmpl w:val="06C4013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D2260B"/>
    <w:multiLevelType w:val="hybridMultilevel"/>
    <w:tmpl w:val="4678C0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11F5B"/>
    <w:multiLevelType w:val="hybridMultilevel"/>
    <w:tmpl w:val="A3904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32812"/>
    <w:multiLevelType w:val="hybridMultilevel"/>
    <w:tmpl w:val="FEB4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D1282"/>
    <w:multiLevelType w:val="hybridMultilevel"/>
    <w:tmpl w:val="4CBC5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31EF"/>
    <w:multiLevelType w:val="hybridMultilevel"/>
    <w:tmpl w:val="6E983A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634BB"/>
    <w:multiLevelType w:val="hybridMultilevel"/>
    <w:tmpl w:val="231A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80FA6"/>
    <w:multiLevelType w:val="hybridMultilevel"/>
    <w:tmpl w:val="638E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91AD9"/>
    <w:multiLevelType w:val="hybridMultilevel"/>
    <w:tmpl w:val="31CE04F0"/>
    <w:lvl w:ilvl="0" w:tplc="E1DA2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CE654D"/>
    <w:multiLevelType w:val="hybridMultilevel"/>
    <w:tmpl w:val="AA2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0254C"/>
    <w:multiLevelType w:val="hybridMultilevel"/>
    <w:tmpl w:val="99582C82"/>
    <w:lvl w:ilvl="0" w:tplc="DA84996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256C6"/>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A5E3C"/>
    <w:multiLevelType w:val="hybridMultilevel"/>
    <w:tmpl w:val="D4E4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D776C"/>
    <w:multiLevelType w:val="hybridMultilevel"/>
    <w:tmpl w:val="D786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37C10"/>
    <w:multiLevelType w:val="hybridMultilevel"/>
    <w:tmpl w:val="1CD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F6CD7"/>
    <w:multiLevelType w:val="hybridMultilevel"/>
    <w:tmpl w:val="088C2E1E"/>
    <w:lvl w:ilvl="0" w:tplc="7C64AF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B28DD"/>
    <w:multiLevelType w:val="hybridMultilevel"/>
    <w:tmpl w:val="BD9A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D4AB4"/>
    <w:multiLevelType w:val="hybridMultilevel"/>
    <w:tmpl w:val="057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20778"/>
    <w:multiLevelType w:val="hybridMultilevel"/>
    <w:tmpl w:val="070CD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F024F"/>
    <w:multiLevelType w:val="hybridMultilevel"/>
    <w:tmpl w:val="8CCA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A6F8B"/>
    <w:multiLevelType w:val="hybridMultilevel"/>
    <w:tmpl w:val="433833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7772CC"/>
    <w:multiLevelType w:val="hybridMultilevel"/>
    <w:tmpl w:val="27FA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7384B"/>
    <w:multiLevelType w:val="hybridMultilevel"/>
    <w:tmpl w:val="52168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9D4247"/>
    <w:multiLevelType w:val="hybridMultilevel"/>
    <w:tmpl w:val="CB2852C2"/>
    <w:lvl w:ilvl="0" w:tplc="65F49F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87081"/>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1C29A5"/>
    <w:multiLevelType w:val="hybridMultilevel"/>
    <w:tmpl w:val="C64E3E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3549082">
    <w:abstractNumId w:val="6"/>
  </w:num>
  <w:num w:numId="2" w16cid:durableId="1717392119">
    <w:abstractNumId w:val="46"/>
  </w:num>
  <w:num w:numId="3" w16cid:durableId="1583878514">
    <w:abstractNumId w:val="10"/>
  </w:num>
  <w:num w:numId="4" w16cid:durableId="1541085649">
    <w:abstractNumId w:val="8"/>
  </w:num>
  <w:num w:numId="5" w16cid:durableId="1548757090">
    <w:abstractNumId w:val="30"/>
  </w:num>
  <w:num w:numId="6" w16cid:durableId="292177209">
    <w:abstractNumId w:val="20"/>
  </w:num>
  <w:num w:numId="7" w16cid:durableId="193349035">
    <w:abstractNumId w:val="33"/>
  </w:num>
  <w:num w:numId="8" w16cid:durableId="438373179">
    <w:abstractNumId w:val="14"/>
  </w:num>
  <w:num w:numId="9" w16cid:durableId="1822236709">
    <w:abstractNumId w:val="41"/>
  </w:num>
  <w:num w:numId="10" w16cid:durableId="1957246546">
    <w:abstractNumId w:val="40"/>
  </w:num>
  <w:num w:numId="11" w16cid:durableId="191237024">
    <w:abstractNumId w:val="2"/>
  </w:num>
  <w:num w:numId="12" w16cid:durableId="458307462">
    <w:abstractNumId w:val="22"/>
  </w:num>
  <w:num w:numId="13" w16cid:durableId="1521553232">
    <w:abstractNumId w:val="13"/>
  </w:num>
  <w:num w:numId="14" w16cid:durableId="528572007">
    <w:abstractNumId w:val="36"/>
  </w:num>
  <w:num w:numId="15" w16cid:durableId="1133055892">
    <w:abstractNumId w:val="11"/>
  </w:num>
  <w:num w:numId="16" w16cid:durableId="1109468057">
    <w:abstractNumId w:val="34"/>
  </w:num>
  <w:num w:numId="17" w16cid:durableId="1897812704">
    <w:abstractNumId w:val="38"/>
  </w:num>
  <w:num w:numId="18" w16cid:durableId="1092167800">
    <w:abstractNumId w:val="18"/>
  </w:num>
  <w:num w:numId="19" w16cid:durableId="727454017">
    <w:abstractNumId w:val="21"/>
  </w:num>
  <w:num w:numId="20" w16cid:durableId="407728775">
    <w:abstractNumId w:val="42"/>
  </w:num>
  <w:num w:numId="21" w16cid:durableId="1346444422">
    <w:abstractNumId w:val="47"/>
  </w:num>
  <w:num w:numId="22" w16cid:durableId="1643194526">
    <w:abstractNumId w:val="12"/>
  </w:num>
  <w:num w:numId="23" w16cid:durableId="471673173">
    <w:abstractNumId w:val="44"/>
  </w:num>
  <w:num w:numId="24" w16cid:durableId="1041320457">
    <w:abstractNumId w:val="31"/>
  </w:num>
  <w:num w:numId="25" w16cid:durableId="1128864701">
    <w:abstractNumId w:val="9"/>
  </w:num>
  <w:num w:numId="26" w16cid:durableId="1449011365">
    <w:abstractNumId w:val="3"/>
  </w:num>
  <w:num w:numId="27" w16cid:durableId="1923954997">
    <w:abstractNumId w:val="39"/>
  </w:num>
  <w:num w:numId="28" w16cid:durableId="722682914">
    <w:abstractNumId w:val="26"/>
  </w:num>
  <w:num w:numId="29" w16cid:durableId="507212260">
    <w:abstractNumId w:val="23"/>
  </w:num>
  <w:num w:numId="30" w16cid:durableId="1887063455">
    <w:abstractNumId w:val="29"/>
  </w:num>
  <w:num w:numId="31" w16cid:durableId="111168326">
    <w:abstractNumId w:val="7"/>
  </w:num>
  <w:num w:numId="32" w16cid:durableId="792021115">
    <w:abstractNumId w:val="25"/>
  </w:num>
  <w:num w:numId="33" w16cid:durableId="718015629">
    <w:abstractNumId w:val="4"/>
  </w:num>
  <w:num w:numId="34" w16cid:durableId="1265721888">
    <w:abstractNumId w:val="28"/>
  </w:num>
  <w:num w:numId="35" w16cid:durableId="2132287472">
    <w:abstractNumId w:val="5"/>
  </w:num>
  <w:num w:numId="36" w16cid:durableId="1339773265">
    <w:abstractNumId w:val="32"/>
  </w:num>
  <w:num w:numId="37" w16cid:durableId="63532160">
    <w:abstractNumId w:val="27"/>
  </w:num>
  <w:num w:numId="38" w16cid:durableId="571042733">
    <w:abstractNumId w:val="43"/>
  </w:num>
  <w:num w:numId="39" w16cid:durableId="50691152">
    <w:abstractNumId w:val="35"/>
  </w:num>
  <w:num w:numId="40" w16cid:durableId="1407603821">
    <w:abstractNumId w:val="19"/>
  </w:num>
  <w:num w:numId="41" w16cid:durableId="1795757854">
    <w:abstractNumId w:val="37"/>
  </w:num>
  <w:num w:numId="42" w16cid:durableId="229581920">
    <w:abstractNumId w:val="0"/>
  </w:num>
  <w:num w:numId="43" w16cid:durableId="480078964">
    <w:abstractNumId w:val="16"/>
  </w:num>
  <w:num w:numId="44" w16cid:durableId="1687556959">
    <w:abstractNumId w:val="48"/>
  </w:num>
  <w:num w:numId="45" w16cid:durableId="97719608">
    <w:abstractNumId w:val="45"/>
  </w:num>
  <w:num w:numId="46" w16cid:durableId="955060343">
    <w:abstractNumId w:val="1"/>
  </w:num>
  <w:num w:numId="47" w16cid:durableId="2060277199">
    <w:abstractNumId w:val="24"/>
  </w:num>
  <w:num w:numId="48" w16cid:durableId="1110855758">
    <w:abstractNumId w:val="15"/>
  </w:num>
  <w:num w:numId="49" w16cid:durableId="77838037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5F20"/>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377"/>
    <w:rsid w:val="00081C5F"/>
    <w:rsid w:val="0008218D"/>
    <w:rsid w:val="00082374"/>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7E5"/>
    <w:rsid w:val="000E48DE"/>
    <w:rsid w:val="000E4AD8"/>
    <w:rsid w:val="000E5970"/>
    <w:rsid w:val="000E63F6"/>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424"/>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01"/>
    <w:rsid w:val="001929BF"/>
    <w:rsid w:val="00192A2F"/>
    <w:rsid w:val="001937E5"/>
    <w:rsid w:val="00194227"/>
    <w:rsid w:val="001945FA"/>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752C"/>
    <w:rsid w:val="0026798D"/>
    <w:rsid w:val="00271962"/>
    <w:rsid w:val="00271FDB"/>
    <w:rsid w:val="00272FFE"/>
    <w:rsid w:val="0027420F"/>
    <w:rsid w:val="002742CE"/>
    <w:rsid w:val="0027574E"/>
    <w:rsid w:val="00276F9A"/>
    <w:rsid w:val="002771D7"/>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9A0"/>
    <w:rsid w:val="002E6EDE"/>
    <w:rsid w:val="002E7F62"/>
    <w:rsid w:val="002F0735"/>
    <w:rsid w:val="002F0F6E"/>
    <w:rsid w:val="002F1001"/>
    <w:rsid w:val="002F1214"/>
    <w:rsid w:val="002F1ADC"/>
    <w:rsid w:val="002F2B15"/>
    <w:rsid w:val="002F3B8F"/>
    <w:rsid w:val="002F4E6F"/>
    <w:rsid w:val="002F562C"/>
    <w:rsid w:val="002F5849"/>
    <w:rsid w:val="002F6A35"/>
    <w:rsid w:val="002F7CAD"/>
    <w:rsid w:val="00301363"/>
    <w:rsid w:val="0030309F"/>
    <w:rsid w:val="00303D94"/>
    <w:rsid w:val="00304A27"/>
    <w:rsid w:val="00305760"/>
    <w:rsid w:val="003068D0"/>
    <w:rsid w:val="00310C22"/>
    <w:rsid w:val="003112AE"/>
    <w:rsid w:val="00311612"/>
    <w:rsid w:val="00312A22"/>
    <w:rsid w:val="00312F3D"/>
    <w:rsid w:val="003130F3"/>
    <w:rsid w:val="0031339B"/>
    <w:rsid w:val="00314A8D"/>
    <w:rsid w:val="00314EDF"/>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1F3"/>
    <w:rsid w:val="003362C7"/>
    <w:rsid w:val="00340070"/>
    <w:rsid w:val="00340E51"/>
    <w:rsid w:val="00341683"/>
    <w:rsid w:val="00341F98"/>
    <w:rsid w:val="00342AAB"/>
    <w:rsid w:val="00342B94"/>
    <w:rsid w:val="00343225"/>
    <w:rsid w:val="00345CF0"/>
    <w:rsid w:val="00346613"/>
    <w:rsid w:val="00346929"/>
    <w:rsid w:val="003470AD"/>
    <w:rsid w:val="00347519"/>
    <w:rsid w:val="00347A83"/>
    <w:rsid w:val="00347F9C"/>
    <w:rsid w:val="00350A60"/>
    <w:rsid w:val="003512FD"/>
    <w:rsid w:val="00351A61"/>
    <w:rsid w:val="00352264"/>
    <w:rsid w:val="0035325D"/>
    <w:rsid w:val="003534D4"/>
    <w:rsid w:val="00353B96"/>
    <w:rsid w:val="00354744"/>
    <w:rsid w:val="00354C76"/>
    <w:rsid w:val="0035545F"/>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B25"/>
    <w:rsid w:val="003B6400"/>
    <w:rsid w:val="003B70A7"/>
    <w:rsid w:val="003C0BA3"/>
    <w:rsid w:val="003C0BC4"/>
    <w:rsid w:val="003C0DD1"/>
    <w:rsid w:val="003C24E2"/>
    <w:rsid w:val="003C43BE"/>
    <w:rsid w:val="003C480D"/>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80E"/>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73A"/>
    <w:rsid w:val="004C4B39"/>
    <w:rsid w:val="004C595E"/>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03"/>
    <w:rsid w:val="004F5262"/>
    <w:rsid w:val="004F5AE4"/>
    <w:rsid w:val="004F5B4F"/>
    <w:rsid w:val="004F6E92"/>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828"/>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6DD4"/>
    <w:rsid w:val="0052730D"/>
    <w:rsid w:val="00530445"/>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1AA8"/>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4E9B"/>
    <w:rsid w:val="00576D2E"/>
    <w:rsid w:val="005779AE"/>
    <w:rsid w:val="00580911"/>
    <w:rsid w:val="00581AE2"/>
    <w:rsid w:val="005839FF"/>
    <w:rsid w:val="00585187"/>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037"/>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7A"/>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B61"/>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19E1"/>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0415"/>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9B6"/>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6BDB"/>
    <w:rsid w:val="006972AB"/>
    <w:rsid w:val="006A07D4"/>
    <w:rsid w:val="006A19F1"/>
    <w:rsid w:val="006A1DC5"/>
    <w:rsid w:val="006A2C1D"/>
    <w:rsid w:val="006A40B9"/>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0E3"/>
    <w:rsid w:val="006E16D9"/>
    <w:rsid w:val="006E21DA"/>
    <w:rsid w:val="006E2A1A"/>
    <w:rsid w:val="006E3D70"/>
    <w:rsid w:val="006E56D0"/>
    <w:rsid w:val="006E5D68"/>
    <w:rsid w:val="006E6501"/>
    <w:rsid w:val="006F0BFE"/>
    <w:rsid w:val="006F2973"/>
    <w:rsid w:val="006F390E"/>
    <w:rsid w:val="006F4275"/>
    <w:rsid w:val="006F4517"/>
    <w:rsid w:val="006F534E"/>
    <w:rsid w:val="006F5742"/>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22A"/>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A1A"/>
    <w:rsid w:val="00754B13"/>
    <w:rsid w:val="00755B35"/>
    <w:rsid w:val="00756B0F"/>
    <w:rsid w:val="007577BD"/>
    <w:rsid w:val="00757922"/>
    <w:rsid w:val="00757FF6"/>
    <w:rsid w:val="00761313"/>
    <w:rsid w:val="0076239D"/>
    <w:rsid w:val="007629EB"/>
    <w:rsid w:val="00762D5A"/>
    <w:rsid w:val="007635C3"/>
    <w:rsid w:val="00763642"/>
    <w:rsid w:val="007645AC"/>
    <w:rsid w:val="007674FE"/>
    <w:rsid w:val="007678A3"/>
    <w:rsid w:val="00767FAA"/>
    <w:rsid w:val="007709D5"/>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B24"/>
    <w:rsid w:val="00805F51"/>
    <w:rsid w:val="008066A5"/>
    <w:rsid w:val="00807735"/>
    <w:rsid w:val="0081027B"/>
    <w:rsid w:val="0081092F"/>
    <w:rsid w:val="00813E96"/>
    <w:rsid w:val="008140AC"/>
    <w:rsid w:val="00814777"/>
    <w:rsid w:val="00814ABB"/>
    <w:rsid w:val="00815058"/>
    <w:rsid w:val="00815119"/>
    <w:rsid w:val="008167C6"/>
    <w:rsid w:val="00816F49"/>
    <w:rsid w:val="008171AC"/>
    <w:rsid w:val="00817CA6"/>
    <w:rsid w:val="00817E93"/>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582"/>
    <w:rsid w:val="00893E82"/>
    <w:rsid w:val="00894639"/>
    <w:rsid w:val="00895191"/>
    <w:rsid w:val="00895C8B"/>
    <w:rsid w:val="00896235"/>
    <w:rsid w:val="00896264"/>
    <w:rsid w:val="008962A1"/>
    <w:rsid w:val="008A071C"/>
    <w:rsid w:val="008A0808"/>
    <w:rsid w:val="008A1889"/>
    <w:rsid w:val="008A1B20"/>
    <w:rsid w:val="008A2795"/>
    <w:rsid w:val="008A3C4C"/>
    <w:rsid w:val="008A555D"/>
    <w:rsid w:val="008A563E"/>
    <w:rsid w:val="008A78F4"/>
    <w:rsid w:val="008B11EB"/>
    <w:rsid w:val="008B15FA"/>
    <w:rsid w:val="008B1CEE"/>
    <w:rsid w:val="008B2154"/>
    <w:rsid w:val="008B29D3"/>
    <w:rsid w:val="008B3956"/>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51"/>
    <w:rsid w:val="00916B79"/>
    <w:rsid w:val="009178F5"/>
    <w:rsid w:val="00921325"/>
    <w:rsid w:val="00921520"/>
    <w:rsid w:val="0092603B"/>
    <w:rsid w:val="00926A9F"/>
    <w:rsid w:val="00926CC2"/>
    <w:rsid w:val="00927359"/>
    <w:rsid w:val="00927548"/>
    <w:rsid w:val="00927727"/>
    <w:rsid w:val="00927DCF"/>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10C7"/>
    <w:rsid w:val="00943111"/>
    <w:rsid w:val="009438C6"/>
    <w:rsid w:val="00946933"/>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13D"/>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C7DCB"/>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5664E"/>
    <w:rsid w:val="00A6071D"/>
    <w:rsid w:val="00A60762"/>
    <w:rsid w:val="00A61CE6"/>
    <w:rsid w:val="00A62121"/>
    <w:rsid w:val="00A62435"/>
    <w:rsid w:val="00A6392E"/>
    <w:rsid w:val="00A64087"/>
    <w:rsid w:val="00A64819"/>
    <w:rsid w:val="00A65148"/>
    <w:rsid w:val="00A657AD"/>
    <w:rsid w:val="00A66230"/>
    <w:rsid w:val="00A66B9D"/>
    <w:rsid w:val="00A66F5D"/>
    <w:rsid w:val="00A67207"/>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1392"/>
    <w:rsid w:val="00AC4F2A"/>
    <w:rsid w:val="00AC763B"/>
    <w:rsid w:val="00AC7F7A"/>
    <w:rsid w:val="00AD003C"/>
    <w:rsid w:val="00AD2661"/>
    <w:rsid w:val="00AD2A02"/>
    <w:rsid w:val="00AD4EFC"/>
    <w:rsid w:val="00AD6270"/>
    <w:rsid w:val="00AD676B"/>
    <w:rsid w:val="00AD7613"/>
    <w:rsid w:val="00AD77DD"/>
    <w:rsid w:val="00AE068A"/>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734"/>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67FCA"/>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498"/>
    <w:rsid w:val="00B86924"/>
    <w:rsid w:val="00B87D5B"/>
    <w:rsid w:val="00B9021B"/>
    <w:rsid w:val="00B90F98"/>
    <w:rsid w:val="00B916DF"/>
    <w:rsid w:val="00B93817"/>
    <w:rsid w:val="00B9474B"/>
    <w:rsid w:val="00B94E77"/>
    <w:rsid w:val="00B956AC"/>
    <w:rsid w:val="00B96114"/>
    <w:rsid w:val="00B9624D"/>
    <w:rsid w:val="00B96B88"/>
    <w:rsid w:val="00B975DA"/>
    <w:rsid w:val="00BA045F"/>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47CE"/>
    <w:rsid w:val="00BD624F"/>
    <w:rsid w:val="00BD64F9"/>
    <w:rsid w:val="00BD6E38"/>
    <w:rsid w:val="00BD6FC9"/>
    <w:rsid w:val="00BE079A"/>
    <w:rsid w:val="00BE20B5"/>
    <w:rsid w:val="00BE2176"/>
    <w:rsid w:val="00BE2AC9"/>
    <w:rsid w:val="00BE3067"/>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0F59"/>
    <w:rsid w:val="00C7165A"/>
    <w:rsid w:val="00C71977"/>
    <w:rsid w:val="00C72371"/>
    <w:rsid w:val="00C728A5"/>
    <w:rsid w:val="00C72A7F"/>
    <w:rsid w:val="00C733D1"/>
    <w:rsid w:val="00C7380C"/>
    <w:rsid w:val="00C74038"/>
    <w:rsid w:val="00C75DAF"/>
    <w:rsid w:val="00C77315"/>
    <w:rsid w:val="00C77574"/>
    <w:rsid w:val="00C77D83"/>
    <w:rsid w:val="00C8019C"/>
    <w:rsid w:val="00C81A0D"/>
    <w:rsid w:val="00C81FE4"/>
    <w:rsid w:val="00C83132"/>
    <w:rsid w:val="00C83708"/>
    <w:rsid w:val="00C83F48"/>
    <w:rsid w:val="00C85C2A"/>
    <w:rsid w:val="00C85E3B"/>
    <w:rsid w:val="00C86424"/>
    <w:rsid w:val="00C9128C"/>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1BC2"/>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49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D86"/>
    <w:rsid w:val="00DC7175"/>
    <w:rsid w:val="00DC7B5A"/>
    <w:rsid w:val="00DC7F97"/>
    <w:rsid w:val="00DD09C0"/>
    <w:rsid w:val="00DD0DA3"/>
    <w:rsid w:val="00DD0EB6"/>
    <w:rsid w:val="00DD159E"/>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4C16"/>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27BE"/>
    <w:rsid w:val="00E3299E"/>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A4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0BB0"/>
    <w:rsid w:val="00F71991"/>
    <w:rsid w:val="00F72B77"/>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09B5"/>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E767A"/>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2-09-02T22:07:00Z</cp:lastPrinted>
  <dcterms:created xsi:type="dcterms:W3CDTF">2023-03-27T19:49:00Z</dcterms:created>
  <dcterms:modified xsi:type="dcterms:W3CDTF">2023-03-27T19:49:00Z</dcterms:modified>
</cp:coreProperties>
</file>